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1958" w14:textId="196477F2" w:rsidR="00604F88" w:rsidRDefault="00252F53" w:rsidP="00252F53">
      <w:pPr>
        <w:spacing w:after="0" w:line="240" w:lineRule="auto"/>
        <w:ind w:left="5760" w:firstLine="720"/>
        <w:rPr>
          <w:rFonts w:ascii="Bodoni MT" w:eastAsia="Times New Roman" w:hAnsi="Bodoni MT" w:cs="Times New Roman"/>
          <w:noProof/>
          <w:color w:val="808080" w:themeColor="background1" w:themeShade="80"/>
          <w:sz w:val="24"/>
          <w:szCs w:val="20"/>
          <w:lang w:val="en-US"/>
        </w:rPr>
      </w:pPr>
      <w:r w:rsidRPr="0009492D">
        <w:rPr>
          <w:rFonts w:ascii="Times New Roman" w:eastAsia="Times New Roman" w:hAnsi="Times New Roman" w:cs="Times New Roman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EB9183" wp14:editId="448E0F1B">
                <wp:simplePos x="0" y="0"/>
                <wp:positionH relativeFrom="column">
                  <wp:posOffset>-66040</wp:posOffset>
                </wp:positionH>
                <wp:positionV relativeFrom="page">
                  <wp:posOffset>1409700</wp:posOffset>
                </wp:positionV>
                <wp:extent cx="2743200" cy="1706880"/>
                <wp:effectExtent l="0" t="0" r="0" b="76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B1243" w14:textId="0AD995A7" w:rsidR="0009492D" w:rsidRPr="00741F43" w:rsidRDefault="0009492D" w:rsidP="00E2749C">
                            <w:pPr>
                              <w:pStyle w:val="BodyText"/>
                              <w:tabs>
                                <w:tab w:val="left" w:pos="828"/>
                              </w:tabs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41F4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</w:t>
                            </w:r>
                            <w:r w:rsidRPr="00604F88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</w:t>
                            </w:r>
                            <w:r w:rsidRPr="00604F88">
                              <w:rPr>
                                <w:sz w:val="20"/>
                                <w:szCs w:val="20"/>
                              </w:rPr>
                              <w:t xml:space="preserve">Yes! I want </w:t>
                            </w:r>
                            <w:r w:rsidRPr="00741F43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741F43" w:rsidRPr="00741F43">
                              <w:rPr>
                                <w:b/>
                                <w:sz w:val="20"/>
                                <w:szCs w:val="20"/>
                              </w:rPr>
                              <w:t>BECOME A MEMBER</w:t>
                            </w:r>
                            <w:r w:rsidR="00741F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4F88">
                              <w:rPr>
                                <w:sz w:val="20"/>
                                <w:szCs w:val="20"/>
                              </w:rPr>
                              <w:t xml:space="preserve">of the </w:t>
                            </w:r>
                            <w:r w:rsidR="004A6427" w:rsidRPr="00604F88">
                              <w:rPr>
                                <w:sz w:val="20"/>
                                <w:szCs w:val="20"/>
                              </w:rPr>
                              <w:t>Lac La Biche Regional</w:t>
                            </w:r>
                            <w:r w:rsidRPr="00604F88">
                              <w:rPr>
                                <w:sz w:val="20"/>
                                <w:szCs w:val="20"/>
                              </w:rPr>
                              <w:t xml:space="preserve"> Humane Society </w:t>
                            </w:r>
                            <w:r w:rsidR="004A6427" w:rsidRPr="00604F88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Pr="00604F88">
                              <w:rPr>
                                <w:sz w:val="20"/>
                                <w:szCs w:val="20"/>
                              </w:rPr>
                              <w:t xml:space="preserve"> be</w:t>
                            </w:r>
                            <w:r w:rsidR="004A6427" w:rsidRPr="00604F88">
                              <w:rPr>
                                <w:sz w:val="20"/>
                                <w:szCs w:val="20"/>
                              </w:rPr>
                              <w:t>come</w:t>
                            </w:r>
                            <w:r w:rsidRPr="00604F88">
                              <w:rPr>
                                <w:sz w:val="20"/>
                                <w:szCs w:val="20"/>
                              </w:rPr>
                              <w:t xml:space="preserve"> part of t</w:t>
                            </w:r>
                            <w:r w:rsidR="004A6427" w:rsidRPr="00604F88">
                              <w:rPr>
                                <w:sz w:val="20"/>
                                <w:szCs w:val="20"/>
                              </w:rPr>
                              <w:t xml:space="preserve">he team working toward the humane </w:t>
                            </w:r>
                            <w:r w:rsidR="004A6427" w:rsidRPr="00741F43">
                              <w:rPr>
                                <w:sz w:val="20"/>
                                <w:szCs w:val="20"/>
                              </w:rPr>
                              <w:t>treatment</w:t>
                            </w:r>
                            <w:r w:rsidRPr="00741F43">
                              <w:rPr>
                                <w:sz w:val="20"/>
                                <w:szCs w:val="20"/>
                              </w:rPr>
                              <w:t xml:space="preserve"> of animals in </w:t>
                            </w:r>
                            <w:r w:rsidR="004A6427" w:rsidRPr="00741F43">
                              <w:rPr>
                                <w:sz w:val="20"/>
                                <w:szCs w:val="20"/>
                              </w:rPr>
                              <w:t>the Lac La Biche Region</w:t>
                            </w:r>
                            <w:r w:rsidRPr="00741F4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B87991" w14:textId="5D71F4D4" w:rsidR="0009492D" w:rsidRPr="00604F88" w:rsidRDefault="0009492D" w:rsidP="00E2749C">
                            <w:pPr>
                              <w:tabs>
                                <w:tab w:val="left" w:pos="828"/>
                              </w:tabs>
                              <w:jc w:val="both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F4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</w:t>
                            </w:r>
                            <w:r w:rsidRPr="00741F4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  <w:r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Yes!  I want to </w:t>
                            </w:r>
                            <w:r w:rsidRPr="00741F4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NEW</w:t>
                            </w:r>
                            <w:r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my membership with the </w:t>
                            </w:r>
                            <w:r w:rsidR="004A6427"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ac La Biche Regional</w:t>
                            </w:r>
                            <w:r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Humane Society </w:t>
                            </w:r>
                            <w:r w:rsidR="004A6427"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&amp;</w:t>
                            </w:r>
                            <w:r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continue to be part of the team working toward the </w:t>
                            </w:r>
                            <w:r w:rsidR="004A6427"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umane treatment</w:t>
                            </w:r>
                            <w:r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of the animals </w:t>
                            </w:r>
                            <w:r w:rsidR="00181A9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</w:t>
                            </w:r>
                            <w:r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6427"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e Lac La Biche Region</w:t>
                            </w:r>
                            <w:r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604F8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1C98CD" w14:textId="77777777" w:rsidR="0009492D" w:rsidRDefault="0009492D" w:rsidP="0009492D">
                            <w:pPr>
                              <w:rPr>
                                <w:vanish/>
                                <w:color w:val="000000"/>
                                <w:szCs w:val="24"/>
                              </w:rPr>
                            </w:pPr>
                          </w:p>
                          <w:p w14:paraId="3B1EC43E" w14:textId="77777777" w:rsidR="0009492D" w:rsidRDefault="0009492D" w:rsidP="0009492D">
                            <w:pPr>
                              <w:pStyle w:val="BodyText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B918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.2pt;margin-top:111pt;width:3in;height:13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l6gwIAABI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" stroked="f">
                <v:textbox>
                  <w:txbxContent>
                    <w:p w14:paraId="6CBB1243" w14:textId="0AD995A7" w:rsidR="0009492D" w:rsidRPr="00741F43" w:rsidRDefault="0009492D" w:rsidP="00E2749C">
                      <w:pPr>
                        <w:pStyle w:val="BodyText"/>
                        <w:tabs>
                          <w:tab w:val="left" w:pos="828"/>
                        </w:tabs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41F4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</w:t>
                      </w:r>
                      <w:r w:rsidRPr="00604F88">
                        <w:rPr>
                          <w:rFonts w:ascii="Wingdings" w:hAnsi="Wingdings"/>
                          <w:sz w:val="20"/>
                          <w:szCs w:val="20"/>
                        </w:rPr>
                        <w:t></w:t>
                      </w:r>
                      <w:r w:rsidRPr="00604F88">
                        <w:rPr>
                          <w:sz w:val="20"/>
                          <w:szCs w:val="20"/>
                        </w:rPr>
                        <w:t xml:space="preserve">Yes! I want </w:t>
                      </w:r>
                      <w:r w:rsidRPr="00741F43"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="00741F43" w:rsidRPr="00741F43">
                        <w:rPr>
                          <w:b/>
                          <w:sz w:val="20"/>
                          <w:szCs w:val="20"/>
                        </w:rPr>
                        <w:t>BECOME A MEMBER</w:t>
                      </w:r>
                      <w:r w:rsidR="00741F4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04F88">
                        <w:rPr>
                          <w:sz w:val="20"/>
                          <w:szCs w:val="20"/>
                        </w:rPr>
                        <w:t xml:space="preserve">of the </w:t>
                      </w:r>
                      <w:r w:rsidR="004A6427" w:rsidRPr="00604F88">
                        <w:rPr>
                          <w:sz w:val="20"/>
                          <w:szCs w:val="20"/>
                        </w:rPr>
                        <w:t>Lac La Biche Regional</w:t>
                      </w:r>
                      <w:r w:rsidRPr="00604F88">
                        <w:rPr>
                          <w:sz w:val="20"/>
                          <w:szCs w:val="20"/>
                        </w:rPr>
                        <w:t xml:space="preserve"> Humane Society </w:t>
                      </w:r>
                      <w:r w:rsidR="004A6427" w:rsidRPr="00604F88">
                        <w:rPr>
                          <w:sz w:val="20"/>
                          <w:szCs w:val="20"/>
                        </w:rPr>
                        <w:t>&amp;</w:t>
                      </w:r>
                      <w:r w:rsidRPr="00604F88">
                        <w:rPr>
                          <w:sz w:val="20"/>
                          <w:szCs w:val="20"/>
                        </w:rPr>
                        <w:t xml:space="preserve"> be</w:t>
                      </w:r>
                      <w:r w:rsidR="004A6427" w:rsidRPr="00604F88">
                        <w:rPr>
                          <w:sz w:val="20"/>
                          <w:szCs w:val="20"/>
                        </w:rPr>
                        <w:t>come</w:t>
                      </w:r>
                      <w:r w:rsidRPr="00604F88">
                        <w:rPr>
                          <w:sz w:val="20"/>
                          <w:szCs w:val="20"/>
                        </w:rPr>
                        <w:t xml:space="preserve"> part of t</w:t>
                      </w:r>
                      <w:r w:rsidR="004A6427" w:rsidRPr="00604F88">
                        <w:rPr>
                          <w:sz w:val="20"/>
                          <w:szCs w:val="20"/>
                        </w:rPr>
                        <w:t xml:space="preserve">he team working toward the humane </w:t>
                      </w:r>
                      <w:r w:rsidR="004A6427" w:rsidRPr="00741F43">
                        <w:rPr>
                          <w:sz w:val="20"/>
                          <w:szCs w:val="20"/>
                        </w:rPr>
                        <w:t>treatment</w:t>
                      </w:r>
                      <w:r w:rsidRPr="00741F43">
                        <w:rPr>
                          <w:sz w:val="20"/>
                          <w:szCs w:val="20"/>
                        </w:rPr>
                        <w:t xml:space="preserve"> of animals in </w:t>
                      </w:r>
                      <w:r w:rsidR="004A6427" w:rsidRPr="00741F43">
                        <w:rPr>
                          <w:sz w:val="20"/>
                          <w:szCs w:val="20"/>
                        </w:rPr>
                        <w:t>the Lac La Biche Region</w:t>
                      </w:r>
                      <w:r w:rsidRPr="00741F4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FB87991" w14:textId="5D71F4D4" w:rsidR="0009492D" w:rsidRPr="00604F88" w:rsidRDefault="0009492D" w:rsidP="00E2749C">
                      <w:pPr>
                        <w:tabs>
                          <w:tab w:val="left" w:pos="828"/>
                        </w:tabs>
                        <w:jc w:val="both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1F4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</w:t>
                      </w:r>
                      <w:r w:rsidRPr="00741F4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</w:t>
                      </w:r>
                      <w:r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Yes!  I want to </w:t>
                      </w:r>
                      <w:r w:rsidRPr="00741F4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RENEW</w:t>
                      </w:r>
                      <w:r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my membership with the </w:t>
                      </w:r>
                      <w:r w:rsidR="004A6427"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>Lac La Biche Regional</w:t>
                      </w:r>
                      <w:r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Humane Society </w:t>
                      </w:r>
                      <w:r w:rsidR="004A6427"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>&amp;</w:t>
                      </w:r>
                      <w:r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continue to be part of the team working toward the </w:t>
                      </w:r>
                      <w:r w:rsidR="004A6427"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>humane treatment</w:t>
                      </w:r>
                      <w:r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of the animals </w:t>
                      </w:r>
                      <w:r w:rsidR="00181A9B">
                        <w:rPr>
                          <w:bCs/>
                          <w:color w:val="000000"/>
                          <w:sz w:val="20"/>
                          <w:szCs w:val="20"/>
                        </w:rPr>
                        <w:t>in</w:t>
                      </w:r>
                      <w:r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A6427"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>the Lac La Biche Region</w:t>
                      </w:r>
                      <w:r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604F88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1C98CD" w14:textId="77777777" w:rsidR="0009492D" w:rsidRDefault="0009492D" w:rsidP="0009492D">
                      <w:pPr>
                        <w:rPr>
                          <w:vanish/>
                          <w:color w:val="000000"/>
                          <w:szCs w:val="24"/>
                        </w:rPr>
                      </w:pPr>
                    </w:p>
                    <w:p w14:paraId="3B1EC43E" w14:textId="77777777" w:rsidR="0009492D" w:rsidRDefault="0009492D" w:rsidP="0009492D">
                      <w:pPr>
                        <w:pStyle w:val="BodyText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2749C" w:rsidRPr="00604F88">
        <w:rPr>
          <w:rFonts w:ascii="Bodoni MT" w:eastAsia="Times New Roman" w:hAnsi="Bodoni MT" w:cs="Times New Roman"/>
          <w:noProof/>
          <w:color w:val="808080" w:themeColor="background1" w:themeShade="80"/>
          <w:sz w:val="24"/>
          <w:szCs w:val="20"/>
          <w:lang w:val="en-US"/>
        </w:rPr>
        <w:t xml:space="preserve">Membership </w:t>
      </w:r>
      <w:r w:rsidR="00E2749C" w:rsidRPr="00DD45FE">
        <w:rPr>
          <w:rFonts w:ascii="Bodoni MT" w:eastAsia="Times New Roman" w:hAnsi="Bodoni MT" w:cs="Times New Roman"/>
          <w:noProof/>
          <w:color w:val="808080" w:themeColor="background1" w:themeShade="80"/>
          <w:sz w:val="24"/>
          <w:szCs w:val="20"/>
          <w:lang w:val="en-US"/>
        </w:rPr>
        <w:t>Year</w:t>
      </w:r>
      <w:r w:rsidRPr="00DD45FE">
        <w:rPr>
          <w:rFonts w:ascii="Bodoni MT" w:eastAsia="Times New Roman" w:hAnsi="Bodoni MT" w:cs="Times New Roman"/>
          <w:noProof/>
          <w:color w:val="808080" w:themeColor="background1" w:themeShade="80"/>
          <w:sz w:val="24"/>
          <w:szCs w:val="20"/>
          <w:lang w:val="en-US"/>
        </w:rPr>
        <w:t xml:space="preserve"> </w:t>
      </w:r>
      <w:r w:rsidR="00E2749C" w:rsidRPr="00DD45FE">
        <w:rPr>
          <w:rFonts w:ascii="Bodoni MT" w:eastAsia="Times New Roman" w:hAnsi="Bodoni MT" w:cs="Times New Roman"/>
          <w:noProof/>
          <w:color w:val="808080" w:themeColor="background1" w:themeShade="80"/>
          <w:sz w:val="24"/>
          <w:szCs w:val="20"/>
          <w:lang w:val="en-US"/>
        </w:rPr>
        <w:t xml:space="preserve"> </w:t>
      </w:r>
      <w:r w:rsidR="00A3358A" w:rsidRPr="00DD45FE">
        <w:rPr>
          <w:rFonts w:ascii="Bodoni MT" w:eastAsia="Times New Roman" w:hAnsi="Bodoni MT" w:cs="Times New Roman"/>
          <w:b/>
          <w:noProof/>
          <w:color w:val="808080" w:themeColor="background1" w:themeShade="80"/>
          <w:sz w:val="24"/>
          <w:szCs w:val="20"/>
          <w:lang w:val="en-US"/>
        </w:rPr>
        <w:t>______________</w:t>
      </w:r>
      <w:r>
        <w:rPr>
          <w:rFonts w:ascii="Bodoni MT" w:eastAsia="Times New Roman" w:hAnsi="Bodoni MT" w:cs="Times New Roman"/>
          <w:b/>
          <w:noProof/>
          <w:color w:val="808080" w:themeColor="background1" w:themeShade="80"/>
          <w:sz w:val="24"/>
          <w:szCs w:val="20"/>
          <w:lang w:val="en-US"/>
        </w:rPr>
        <w:tab/>
      </w:r>
      <w:r>
        <w:rPr>
          <w:rFonts w:ascii="Bodoni MT" w:eastAsia="Times New Roman" w:hAnsi="Bodoni MT" w:cs="Times New Roman"/>
          <w:b/>
          <w:noProof/>
          <w:color w:val="808080" w:themeColor="background1" w:themeShade="80"/>
          <w:sz w:val="24"/>
          <w:szCs w:val="20"/>
          <w:lang w:val="en-US"/>
        </w:rPr>
        <w:tab/>
      </w:r>
      <w:r w:rsidR="00604F88" w:rsidRPr="00604F88">
        <w:rPr>
          <w:rFonts w:ascii="Bodoni MT" w:eastAsia="Times New Roman" w:hAnsi="Bodoni MT" w:cs="Times New Roman"/>
          <w:noProof/>
          <w:color w:val="808080" w:themeColor="background1" w:themeShade="80"/>
          <w:sz w:val="24"/>
          <w:szCs w:val="20"/>
          <w:lang w:val="en-US"/>
        </w:rPr>
        <w:t xml:space="preserve">DATE:  </w:t>
      </w:r>
      <w:r w:rsidR="000F5DDF">
        <w:rPr>
          <w:rFonts w:ascii="Bodoni MT" w:eastAsia="Times New Roman" w:hAnsi="Bodoni MT" w:cs="Times New Roman"/>
          <w:noProof/>
          <w:color w:val="808080" w:themeColor="background1" w:themeShade="80"/>
          <w:sz w:val="24"/>
          <w:szCs w:val="20"/>
          <w:lang w:val="en-US"/>
        </w:rPr>
        <w:t>_______________________</w:t>
      </w:r>
    </w:p>
    <w:p w14:paraId="12E778BA" w14:textId="2186D358" w:rsidR="0009492D" w:rsidRDefault="00181A9B" w:rsidP="00741F43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Bodoni MT" w:eastAsia="Times New Roman" w:hAnsi="Bodoni MT" w:cs="Times New Roman"/>
          <w:noProof/>
          <w:color w:val="808080" w:themeColor="background1" w:themeShade="80"/>
          <w:sz w:val="24"/>
          <w:szCs w:val="20"/>
          <w:lang w:val="en-US"/>
        </w:rPr>
        <w:t xml:space="preserve">   </w:t>
      </w:r>
      <w:r w:rsidR="00C0560A" w:rsidRPr="00C0560A">
        <w:rPr>
          <w:noProof/>
          <w:lang w:eastAsia="en-CA"/>
        </w:rPr>
        <w:drawing>
          <wp:inline distT="0" distB="0" distL="0" distR="0" wp14:anchorId="360F8860" wp14:editId="64761815">
            <wp:extent cx="3727450" cy="9779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42A6" w14:textId="77777777" w:rsidR="00E9455A" w:rsidRDefault="00E9455A" w:rsidP="00E9455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tbl>
      <w:tblPr>
        <w:tblW w:w="10800" w:type="dxa"/>
        <w:tblInd w:w="612" w:type="dxa"/>
        <w:tblLook w:val="0000" w:firstRow="0" w:lastRow="0" w:firstColumn="0" w:lastColumn="0" w:noHBand="0" w:noVBand="0"/>
      </w:tblPr>
      <w:tblGrid>
        <w:gridCol w:w="3420"/>
        <w:gridCol w:w="7380"/>
      </w:tblGrid>
      <w:tr w:rsidR="0009492D" w:rsidRPr="0009492D" w14:paraId="334FC207" w14:textId="77777777" w:rsidTr="0028361E">
        <w:tc>
          <w:tcPr>
            <w:tcW w:w="3420" w:type="dxa"/>
          </w:tcPr>
          <w:p w14:paraId="77CE1C28" w14:textId="77777777" w:rsidR="00604F88" w:rsidRPr="00F9173B" w:rsidRDefault="00604F88" w:rsidP="008E0C32">
            <w:pPr>
              <w:spacing w:after="0" w:line="240" w:lineRule="auto"/>
              <w:rPr>
                <w:rFonts w:eastAsia="Times New Roman" w:cs="Times New Roman"/>
                <w:b/>
                <w:i/>
                <w:lang w:val="en-US"/>
              </w:rPr>
            </w:pPr>
          </w:p>
          <w:p w14:paraId="19BFC3F5" w14:textId="77777777" w:rsidR="0009492D" w:rsidRPr="00A3358A" w:rsidRDefault="0009492D" w:rsidP="00604F88">
            <w:pPr>
              <w:spacing w:after="0" w:line="240" w:lineRule="auto"/>
              <w:ind w:left="1123" w:hanging="567"/>
              <w:rPr>
                <w:rFonts w:ascii="Book Antiqua" w:eastAsia="Times New Roman" w:hAnsi="Book Antiqua" w:cs="Times New Roman"/>
                <w:b/>
                <w:i/>
                <w:lang w:val="en-US"/>
              </w:rPr>
            </w:pPr>
          </w:p>
          <w:p w14:paraId="5A69D008" w14:textId="77777777" w:rsidR="00181A9B" w:rsidRPr="00A3358A" w:rsidRDefault="00181A9B" w:rsidP="00181A9B">
            <w:pPr>
              <w:spacing w:after="0" w:line="240" w:lineRule="auto"/>
              <w:ind w:left="1123" w:hanging="567"/>
              <w:rPr>
                <w:rFonts w:ascii="Book Antiqua" w:eastAsia="Times New Roman" w:hAnsi="Book Antiqua" w:cs="Times New Roman"/>
                <w:b/>
                <w:i/>
                <w:lang w:val="en-US"/>
              </w:rPr>
            </w:pPr>
            <w:r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 xml:space="preserve">Membership privileges </w:t>
            </w:r>
          </w:p>
          <w:p w14:paraId="72E522B4" w14:textId="285EA776" w:rsidR="00181A9B" w:rsidRPr="00604F88" w:rsidRDefault="00181A9B" w:rsidP="00181A9B">
            <w:pPr>
              <w:spacing w:after="0" w:line="240" w:lineRule="auto"/>
              <w:ind w:left="1123" w:hanging="567"/>
              <w:rPr>
                <w:rFonts w:ascii="Bodoni MT" w:eastAsia="Times New Roman" w:hAnsi="Bodoni MT" w:cs="Times New Roman"/>
                <w:b/>
                <w:i/>
                <w:lang w:val="en-US"/>
              </w:rPr>
            </w:pPr>
            <w:r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>for the LLBRHS include:</w:t>
            </w:r>
          </w:p>
        </w:tc>
        <w:tc>
          <w:tcPr>
            <w:tcW w:w="7380" w:type="dxa"/>
          </w:tcPr>
          <w:p w14:paraId="02C08C68" w14:textId="7C0D1DAE" w:rsidR="00412745" w:rsidRPr="00412745" w:rsidRDefault="00412745" w:rsidP="00E945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eastAsia="Times New Roman" w:hAnsi="Book Antiqua" w:cs="Times New Roman"/>
                <w:b/>
                <w:i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i/>
              </w:rPr>
              <w:t>Various m</w:t>
            </w:r>
            <w:r w:rsidRPr="00412745">
              <w:rPr>
                <w:rFonts w:ascii="Book Antiqua" w:eastAsia="Times New Roman" w:hAnsi="Book Antiqua" w:cs="Times New Roman"/>
                <w:b/>
                <w:i/>
              </w:rPr>
              <w:t xml:space="preserve">embership </w:t>
            </w:r>
            <w:r>
              <w:rPr>
                <w:rFonts w:ascii="Book Antiqua" w:eastAsia="Times New Roman" w:hAnsi="Book Antiqua" w:cs="Times New Roman"/>
                <w:b/>
                <w:i/>
              </w:rPr>
              <w:t>b</w:t>
            </w:r>
            <w:r w:rsidRPr="00412745">
              <w:rPr>
                <w:rFonts w:ascii="Book Antiqua" w:eastAsia="Times New Roman" w:hAnsi="Book Antiqua" w:cs="Times New Roman"/>
                <w:b/>
                <w:i/>
              </w:rPr>
              <w:t>enefits from local business partners</w:t>
            </w:r>
          </w:p>
          <w:p w14:paraId="5B7148BA" w14:textId="2BFC2267" w:rsidR="00E9455A" w:rsidRPr="00A3358A" w:rsidRDefault="00E9455A" w:rsidP="00E945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eastAsia="Times New Roman" w:hAnsi="Book Antiqua" w:cs="Times New Roman"/>
                <w:b/>
                <w:i/>
                <w:lang w:val="en-US"/>
              </w:rPr>
            </w:pPr>
            <w:r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 xml:space="preserve">Our </w:t>
            </w:r>
            <w:r w:rsidR="00A3358A"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>annual</w:t>
            </w:r>
            <w:r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 xml:space="preserve"> </w:t>
            </w:r>
            <w:r w:rsidR="00E11F84">
              <w:rPr>
                <w:rFonts w:ascii="Book Antiqua" w:eastAsia="Times New Roman" w:hAnsi="Book Antiqua" w:cs="Times New Roman"/>
                <w:b/>
                <w:i/>
                <w:lang w:val="en-US"/>
              </w:rPr>
              <w:t xml:space="preserve">Year in Review </w:t>
            </w:r>
            <w:r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>newsletter</w:t>
            </w:r>
          </w:p>
          <w:p w14:paraId="23FFF2CB" w14:textId="29B23928" w:rsidR="00E9455A" w:rsidRPr="00A3358A" w:rsidRDefault="00E9455A" w:rsidP="00E945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eastAsia="Times New Roman" w:hAnsi="Book Antiqua" w:cs="Times New Roman"/>
                <w:b/>
                <w:i/>
                <w:lang w:val="en-US"/>
              </w:rPr>
            </w:pPr>
            <w:r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>Voting privileges at the Society’s Annual General Meeting</w:t>
            </w:r>
            <w:r w:rsidR="00181A9B"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 xml:space="preserve"> </w:t>
            </w:r>
            <w:r w:rsidR="00181A9B" w:rsidRPr="00A3358A">
              <w:rPr>
                <w:rFonts w:ascii="Book Antiqua" w:eastAsia="Times New Roman" w:hAnsi="Book Antiqua" w:cs="Times New Roman"/>
                <w:i/>
                <w:lang w:val="en-US"/>
              </w:rPr>
              <w:t>(excluding Junior members)</w:t>
            </w:r>
          </w:p>
          <w:p w14:paraId="7CC67D7C" w14:textId="4E082F04" w:rsidR="00A3358A" w:rsidRPr="00A3358A" w:rsidRDefault="00E9455A" w:rsidP="00E945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eastAsia="Times New Roman" w:hAnsi="Book Antiqua" w:cs="Times New Roman"/>
                <w:b/>
                <w:i/>
                <w:lang w:val="en-US"/>
              </w:rPr>
            </w:pPr>
            <w:r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>A membership</w:t>
            </w:r>
            <w:r w:rsidR="00412745">
              <w:rPr>
                <w:rFonts w:ascii="Book Antiqua" w:eastAsia="Times New Roman" w:hAnsi="Book Antiqua" w:cs="Times New Roman"/>
                <w:b/>
                <w:i/>
                <w:lang w:val="en-US"/>
              </w:rPr>
              <w:t>/benefits</w:t>
            </w:r>
            <w:r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 xml:space="preserve"> card</w:t>
            </w:r>
          </w:p>
          <w:p w14:paraId="24FA59B2" w14:textId="77777777" w:rsidR="00E9455A" w:rsidRPr="00E9455A" w:rsidRDefault="00E9455A" w:rsidP="00E945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i/>
                <w:lang w:val="en-US"/>
              </w:rPr>
            </w:pPr>
            <w:r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>Corporate members will receive a certificate for display</w:t>
            </w:r>
          </w:p>
        </w:tc>
      </w:tr>
    </w:tbl>
    <w:p w14:paraId="15D36182" w14:textId="7D3190E3" w:rsidR="0009492D" w:rsidRPr="00604F88" w:rsidRDefault="0009492D" w:rsidP="00604F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4E5A0B3D" w14:textId="73368D5F" w:rsidR="0009492D" w:rsidRDefault="00604F88" w:rsidP="00DE32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A3358A">
        <w:rPr>
          <w:rFonts w:eastAsia="Times New Roman" w:cs="Times New Roman"/>
          <w:sz w:val="24"/>
          <w:szCs w:val="20"/>
          <w:lang w:val="en-US"/>
        </w:rPr>
        <w:t>Would you like</w:t>
      </w:r>
      <w:r w:rsidR="0009492D" w:rsidRPr="00A3358A">
        <w:rPr>
          <w:rFonts w:eastAsia="Times New Roman" w:cs="Times New Roman"/>
          <w:sz w:val="24"/>
          <w:szCs w:val="20"/>
          <w:lang w:val="en-US"/>
        </w:rPr>
        <w:t xml:space="preserve"> us to send you a receipt?</w:t>
      </w:r>
      <w:r w:rsidR="0009492D" w:rsidRPr="0009492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  <w:r w:rsidR="00741F4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09492D" w:rsidRPr="0009492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</w:t>
      </w:r>
      <w:r w:rsidR="0009492D" w:rsidRPr="0009492D">
        <w:rPr>
          <w:rFonts w:ascii="Wingdings" w:eastAsia="Times New Roman" w:hAnsi="Wingdings" w:cs="Times New Roman"/>
          <w:sz w:val="24"/>
          <w:szCs w:val="26"/>
          <w:lang w:val="en-US"/>
        </w:rPr>
        <w:t></w:t>
      </w:r>
      <w:r w:rsidR="0009492D" w:rsidRPr="0009492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Yes    </w:t>
      </w:r>
      <w:r w:rsidR="0009492D" w:rsidRPr="0009492D">
        <w:rPr>
          <w:rFonts w:ascii="Wingdings" w:eastAsia="Times New Roman" w:hAnsi="Wingdings" w:cs="Times New Roman"/>
          <w:sz w:val="24"/>
          <w:szCs w:val="26"/>
          <w:lang w:val="en-US"/>
        </w:rPr>
        <w:t></w:t>
      </w:r>
      <w:r w:rsidR="0009492D" w:rsidRPr="0009492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No</w:t>
      </w:r>
    </w:p>
    <w:p w14:paraId="6F6E1353" w14:textId="0E6BF29A" w:rsidR="00DE32EA" w:rsidRDefault="00F9173B" w:rsidP="00DE3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A3358A">
        <w:rPr>
          <w:rFonts w:eastAsia="Times New Roman" w:cs="Times New Roman"/>
          <w:sz w:val="24"/>
          <w:szCs w:val="26"/>
          <w:lang w:val="en-US"/>
        </w:rPr>
        <w:t xml:space="preserve">How </w:t>
      </w:r>
      <w:r w:rsidR="00DE32EA" w:rsidRPr="00A3358A">
        <w:rPr>
          <w:rFonts w:eastAsia="Times New Roman" w:cs="Times New Roman"/>
          <w:sz w:val="24"/>
          <w:szCs w:val="26"/>
          <w:lang w:val="en-US"/>
        </w:rPr>
        <w:t>do</w:t>
      </w:r>
      <w:r w:rsidRPr="00A3358A">
        <w:rPr>
          <w:rFonts w:eastAsia="Times New Roman" w:cs="Times New Roman"/>
          <w:sz w:val="24"/>
          <w:szCs w:val="26"/>
          <w:lang w:val="en-US"/>
        </w:rPr>
        <w:t xml:space="preserve"> you prefer we </w:t>
      </w:r>
      <w:r w:rsidR="00DE32EA" w:rsidRPr="00A3358A">
        <w:rPr>
          <w:rFonts w:eastAsia="Times New Roman" w:cs="Times New Roman"/>
          <w:sz w:val="24"/>
          <w:szCs w:val="26"/>
          <w:lang w:val="en-US"/>
        </w:rPr>
        <w:t>correspond with you?</w:t>
      </w:r>
      <w:r w:rsidR="00DE32EA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 </w:t>
      </w:r>
      <w:r w:rsidR="00DE32EA" w:rsidRPr="0009492D">
        <w:rPr>
          <w:rFonts w:ascii="Wingdings" w:eastAsia="Times New Roman" w:hAnsi="Wingdings" w:cs="Times New Roman"/>
          <w:sz w:val="24"/>
          <w:szCs w:val="26"/>
          <w:lang w:val="en-US"/>
        </w:rPr>
        <w:t></w:t>
      </w:r>
      <w:r w:rsidR="00DE32EA" w:rsidRPr="0009492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gramStart"/>
      <w:r w:rsidR="00DE32EA" w:rsidRPr="00DE32EA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email  </w:t>
      </w:r>
      <w:r w:rsidR="000F5DDF">
        <w:rPr>
          <w:rFonts w:ascii="Times New Roman" w:eastAsia="Times New Roman" w:hAnsi="Times New Roman" w:cs="Times New Roman"/>
          <w:sz w:val="24"/>
          <w:szCs w:val="26"/>
          <w:lang w:val="en-US"/>
        </w:rPr>
        <w:t>_</w:t>
      </w:r>
      <w:proofErr w:type="gramEnd"/>
      <w:r w:rsidR="000F5DDF">
        <w:rPr>
          <w:rFonts w:ascii="Times New Roman" w:eastAsia="Times New Roman" w:hAnsi="Times New Roman" w:cs="Times New Roman"/>
          <w:sz w:val="24"/>
          <w:szCs w:val="26"/>
          <w:lang w:val="en-US"/>
        </w:rPr>
        <w:t>_____________________</w:t>
      </w:r>
      <w:r w:rsidR="00E2749C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r w:rsidR="00DE32EA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  or  </w:t>
      </w:r>
      <w:r w:rsidR="00604F88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r w:rsidR="00DE32EA" w:rsidRPr="0009492D">
        <w:rPr>
          <w:rFonts w:ascii="Wingdings" w:eastAsia="Times New Roman" w:hAnsi="Wingdings" w:cs="Times New Roman"/>
          <w:sz w:val="24"/>
          <w:szCs w:val="26"/>
          <w:lang w:val="en-US"/>
        </w:rPr>
        <w:t></w:t>
      </w:r>
      <w:r w:rsidR="00DE32EA" w:rsidRPr="0009492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r w:rsidR="00DE32EA">
        <w:rPr>
          <w:rFonts w:ascii="Times New Roman" w:eastAsia="Times New Roman" w:hAnsi="Times New Roman" w:cs="Times New Roman"/>
          <w:sz w:val="24"/>
          <w:szCs w:val="26"/>
          <w:lang w:val="en-US"/>
        </w:rPr>
        <w:t>Hard Copy</w:t>
      </w:r>
    </w:p>
    <w:p w14:paraId="6CE85421" w14:textId="115348F6" w:rsidR="00DE32EA" w:rsidRPr="000F5DDF" w:rsidRDefault="00DE32EA" w:rsidP="00DE32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 w:rsidR="000F5DDF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  </w:t>
      </w:r>
      <w:r w:rsidRPr="000F5DDF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email address</w:t>
      </w:r>
    </w:p>
    <w:p w14:paraId="27F0754B" w14:textId="77777777" w:rsidR="0009492D" w:rsidRPr="0009492D" w:rsidRDefault="0009492D" w:rsidP="00094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val="en-US"/>
        </w:rPr>
      </w:pPr>
    </w:p>
    <w:p w14:paraId="4ED08919" w14:textId="16F72F80" w:rsidR="0009492D" w:rsidRDefault="0009492D" w:rsidP="00DE3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3358A">
        <w:rPr>
          <w:rFonts w:eastAsia="Times New Roman" w:cs="Times New Roman"/>
          <w:sz w:val="24"/>
          <w:szCs w:val="26"/>
          <w:lang w:val="en-US"/>
        </w:rPr>
        <w:t xml:space="preserve">I am enclosing a total of </w:t>
      </w:r>
      <w:r w:rsidRPr="00A3358A">
        <w:rPr>
          <w:rFonts w:eastAsia="Times New Roman" w:cs="Times New Roman"/>
          <w:sz w:val="24"/>
          <w:szCs w:val="20"/>
          <w:lang w:val="en-US"/>
        </w:rPr>
        <w:t>$__</w:t>
      </w:r>
      <w:r w:rsidR="000F5DDF" w:rsidRPr="00A3358A">
        <w:rPr>
          <w:rFonts w:eastAsia="Times New Roman" w:cs="Times New Roman"/>
          <w:sz w:val="24"/>
          <w:szCs w:val="20"/>
          <w:lang w:val="en-US"/>
        </w:rPr>
        <w:t>____________</w:t>
      </w:r>
      <w:r w:rsidRPr="00604F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  </w:t>
      </w:r>
      <w:r w:rsidR="00F9173B" w:rsidRPr="0009492D">
        <w:rPr>
          <w:rFonts w:ascii="Wingdings" w:eastAsia="Times New Roman" w:hAnsi="Wingdings" w:cs="Times New Roman"/>
          <w:sz w:val="24"/>
          <w:szCs w:val="26"/>
          <w:lang w:val="en-US"/>
        </w:rPr>
        <w:t></w:t>
      </w:r>
      <w:r w:rsidR="00F9173B" w:rsidRPr="0009492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F9173B">
        <w:rPr>
          <w:rFonts w:ascii="Times New Roman" w:eastAsia="Times New Roman" w:hAnsi="Times New Roman" w:cs="Times New Roman"/>
          <w:sz w:val="24"/>
          <w:szCs w:val="20"/>
          <w:lang w:val="en-US"/>
        </w:rPr>
        <w:t>Cash</w:t>
      </w:r>
      <w:r w:rsidRPr="0009492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  </w:t>
      </w:r>
      <w:r w:rsidRPr="0009492D">
        <w:rPr>
          <w:rFonts w:ascii="Wingdings" w:eastAsia="Times New Roman" w:hAnsi="Wingdings" w:cs="Times New Roman"/>
          <w:sz w:val="24"/>
          <w:szCs w:val="26"/>
          <w:lang w:val="en-US"/>
        </w:rPr>
        <w:t></w:t>
      </w:r>
      <w:r w:rsidRPr="0009492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Cheque   </w:t>
      </w:r>
      <w:r w:rsidR="00F9173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09492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  <w:r w:rsidRPr="0009492D">
        <w:rPr>
          <w:rFonts w:ascii="Wingdings" w:eastAsia="Times New Roman" w:hAnsi="Wingdings" w:cs="Times New Roman"/>
          <w:sz w:val="24"/>
          <w:szCs w:val="26"/>
          <w:lang w:val="en-US"/>
        </w:rPr>
        <w:t></w:t>
      </w:r>
      <w:r w:rsidRPr="0009492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Money Order</w:t>
      </w:r>
    </w:p>
    <w:p w14:paraId="23E60FBA" w14:textId="77777777" w:rsidR="00412745" w:rsidRDefault="00412745" w:rsidP="00DE3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6D5F51C" w14:textId="37FEF9B9" w:rsidR="00412745" w:rsidRPr="00412745" w:rsidRDefault="00412745" w:rsidP="00412745">
      <w:pPr>
        <w:spacing w:after="0" w:line="276" w:lineRule="auto"/>
        <w:jc w:val="center"/>
        <w:rPr>
          <w:rFonts w:ascii="Rockwell" w:eastAsia="Times New Roman" w:hAnsi="Rockwell" w:cs="Times New Roman"/>
          <w:sz w:val="24"/>
          <w:szCs w:val="24"/>
          <w:lang w:val="en-US"/>
        </w:rPr>
      </w:pPr>
      <w:r>
        <w:rPr>
          <w:rFonts w:ascii="Rockwell" w:eastAsia="Times New Roman" w:hAnsi="Rockwell" w:cs="Times New Roman"/>
          <w:sz w:val="24"/>
          <w:szCs w:val="24"/>
          <w:lang w:val="en-US"/>
        </w:rPr>
        <w:t xml:space="preserve">Optional:  </w:t>
      </w:r>
      <w:r w:rsidRPr="00412745">
        <w:rPr>
          <w:rFonts w:ascii="Rockwell" w:eastAsia="Times New Roman" w:hAnsi="Rockwell" w:cs="Times New Roman"/>
          <w:sz w:val="24"/>
          <w:szCs w:val="24"/>
          <w:lang w:val="en-US"/>
        </w:rPr>
        <w:t>Enclosed is an additional donation of $_______________.</w:t>
      </w:r>
      <w:bookmarkStart w:id="0" w:name="_GoBack"/>
      <w:bookmarkEnd w:id="0"/>
    </w:p>
    <w:p w14:paraId="392916E7" w14:textId="77777777" w:rsidR="00412745" w:rsidRPr="00412745" w:rsidRDefault="00412745" w:rsidP="00412745">
      <w:pPr>
        <w:spacing w:after="0" w:line="276" w:lineRule="auto"/>
        <w:jc w:val="center"/>
        <w:rPr>
          <w:rFonts w:ascii="Rockwell" w:eastAsia="Times New Roman" w:hAnsi="Rockwell" w:cs="Times New Roman"/>
          <w:sz w:val="24"/>
          <w:szCs w:val="24"/>
          <w:lang w:val="en-US"/>
        </w:rPr>
      </w:pPr>
      <w:r w:rsidRPr="00412745">
        <w:rPr>
          <w:rFonts w:ascii="Rockwell" w:eastAsia="Times New Roman" w:hAnsi="Rockwell" w:cs="Times New Roman"/>
          <w:i/>
          <w:sz w:val="24"/>
          <w:szCs w:val="24"/>
          <w:lang w:val="en-US"/>
        </w:rPr>
        <w:t>(Donations greater than $20.00 are TAX RECEIPT ELIGIBLE)</w:t>
      </w:r>
    </w:p>
    <w:p w14:paraId="31286F88" w14:textId="12F6CC9C" w:rsidR="0009492D" w:rsidRPr="0009492D" w:rsidRDefault="0009492D" w:rsidP="00094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92"/>
        <w:gridCol w:w="1716"/>
        <w:gridCol w:w="1749"/>
        <w:gridCol w:w="1716"/>
        <w:gridCol w:w="1738"/>
        <w:gridCol w:w="1717"/>
      </w:tblGrid>
      <w:tr w:rsidR="0009492D" w:rsidRPr="0009492D" w14:paraId="55E910DC" w14:textId="77777777" w:rsidTr="00B31573">
        <w:trPr>
          <w:trHeight w:val="432"/>
        </w:trPr>
        <w:tc>
          <w:tcPr>
            <w:tcW w:w="1908" w:type="dxa"/>
            <w:vAlign w:val="bottom"/>
          </w:tcPr>
          <w:p w14:paraId="774B7A03" w14:textId="77777777" w:rsidR="0009492D" w:rsidRPr="0009492D" w:rsidRDefault="00F9173B" w:rsidP="0041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NAME</w:t>
            </w:r>
            <w:r w:rsidR="0009492D" w:rsidRPr="000949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:</w:t>
            </w:r>
          </w:p>
        </w:tc>
        <w:tc>
          <w:tcPr>
            <w:tcW w:w="8838" w:type="dxa"/>
            <w:gridSpan w:val="5"/>
            <w:tcBorders>
              <w:bottom w:val="single" w:sz="4" w:space="0" w:color="auto"/>
            </w:tcBorders>
            <w:vAlign w:val="bottom"/>
          </w:tcPr>
          <w:p w14:paraId="2594BB7A" w14:textId="36676847" w:rsidR="0009492D" w:rsidRPr="0009492D" w:rsidRDefault="0009492D" w:rsidP="000F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9492D" w:rsidRPr="0009492D" w14:paraId="1CBC5898" w14:textId="77777777" w:rsidTr="00B31573">
        <w:trPr>
          <w:trHeight w:val="432"/>
        </w:trPr>
        <w:tc>
          <w:tcPr>
            <w:tcW w:w="1908" w:type="dxa"/>
            <w:vAlign w:val="bottom"/>
          </w:tcPr>
          <w:p w14:paraId="6938A415" w14:textId="77777777" w:rsidR="0009492D" w:rsidRPr="0009492D" w:rsidRDefault="00F9173B" w:rsidP="00F9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ADDRESS</w:t>
            </w:r>
            <w:r w:rsidR="0009492D" w:rsidRPr="000949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:</w:t>
            </w:r>
          </w:p>
        </w:tc>
        <w:tc>
          <w:tcPr>
            <w:tcW w:w="88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BA381" w14:textId="666A3906" w:rsidR="0009492D" w:rsidRPr="0009492D" w:rsidRDefault="0009492D" w:rsidP="000F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E2749C" w:rsidRPr="0009492D" w14:paraId="36446B0F" w14:textId="77777777" w:rsidTr="00B31573">
        <w:trPr>
          <w:trHeight w:val="432"/>
        </w:trPr>
        <w:tc>
          <w:tcPr>
            <w:tcW w:w="1908" w:type="dxa"/>
            <w:vAlign w:val="bottom"/>
          </w:tcPr>
          <w:p w14:paraId="009F72B3" w14:textId="77777777" w:rsidR="0009492D" w:rsidRPr="0009492D" w:rsidRDefault="0009492D" w:rsidP="0009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0949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City</w:t>
            </w:r>
            <w:r w:rsidR="004112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: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FFE855" w14:textId="2002E73B" w:rsidR="0009492D" w:rsidRPr="0009492D" w:rsidRDefault="0009492D" w:rsidP="000F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vAlign w:val="bottom"/>
          </w:tcPr>
          <w:p w14:paraId="178104A3" w14:textId="77777777" w:rsidR="0009492D" w:rsidRPr="0009492D" w:rsidRDefault="0009492D" w:rsidP="0009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0949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Province</w:t>
            </w:r>
            <w:r w:rsidRPr="0009492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: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B94B1" w14:textId="7770482F" w:rsidR="0009492D" w:rsidRPr="0009492D" w:rsidRDefault="0009492D" w:rsidP="000F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vAlign w:val="bottom"/>
          </w:tcPr>
          <w:p w14:paraId="2AA41BF9" w14:textId="77777777" w:rsidR="0009492D" w:rsidRPr="0009492D" w:rsidRDefault="0009492D" w:rsidP="0009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0949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Postal Code: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1F8D8" w14:textId="445EB8E7" w:rsidR="0009492D" w:rsidRPr="0009492D" w:rsidRDefault="0009492D" w:rsidP="000F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E2749C" w:rsidRPr="0009492D" w14:paraId="5152A782" w14:textId="77777777" w:rsidTr="00B31573">
        <w:trPr>
          <w:trHeight w:val="432"/>
        </w:trPr>
        <w:tc>
          <w:tcPr>
            <w:tcW w:w="1908" w:type="dxa"/>
            <w:vAlign w:val="bottom"/>
          </w:tcPr>
          <w:p w14:paraId="79CBEA33" w14:textId="77777777" w:rsidR="0009492D" w:rsidRPr="0009492D" w:rsidRDefault="0009492D" w:rsidP="0009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0949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Phone #: 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E498DF" w14:textId="2D9E6194" w:rsidR="0009492D" w:rsidRPr="0009492D" w:rsidRDefault="0009492D" w:rsidP="000F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768" w:type="dxa"/>
            <w:vAlign w:val="bottom"/>
          </w:tcPr>
          <w:p w14:paraId="42C95DAE" w14:textId="05AB4767" w:rsidR="0009492D" w:rsidRPr="0009492D" w:rsidRDefault="0009492D" w:rsidP="00E2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BBEAB" w14:textId="4DE0014B" w:rsidR="0009492D" w:rsidRPr="0009492D" w:rsidRDefault="0009492D" w:rsidP="00094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536" w:type="dxa"/>
            <w:gridSpan w:val="2"/>
            <w:vAlign w:val="bottom"/>
          </w:tcPr>
          <w:p w14:paraId="3D6E7386" w14:textId="13E3D2B5" w:rsidR="0009492D" w:rsidRPr="0009492D" w:rsidRDefault="0009492D" w:rsidP="00094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14:paraId="6AF0F92B" w14:textId="37AED932" w:rsidR="0009492D" w:rsidRPr="0009492D" w:rsidRDefault="0009492D" w:rsidP="00094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993E9BF" w14:textId="21143BC4" w:rsidR="0009492D" w:rsidRPr="0009492D" w:rsidRDefault="00412745" w:rsidP="00094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09492D">
        <w:rPr>
          <w:rFonts w:ascii="Times New Roman" w:eastAsia="Times New Roman" w:hAnsi="Times New Roman" w:cs="Times New Roman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874F8" wp14:editId="253685C4">
                <wp:simplePos x="0" y="0"/>
                <wp:positionH relativeFrom="column">
                  <wp:posOffset>3415030</wp:posOffset>
                </wp:positionH>
                <wp:positionV relativeFrom="page">
                  <wp:posOffset>6926580</wp:posOffset>
                </wp:positionV>
                <wp:extent cx="3086100" cy="1194435"/>
                <wp:effectExtent l="0" t="0" r="19050" b="247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37ED7" w14:textId="77777777" w:rsidR="0009492D" w:rsidRDefault="0009492D" w:rsidP="00F9173B">
                            <w:pPr>
                              <w:pStyle w:val="Heading3"/>
                              <w:spacing w:line="360" w:lineRule="auto"/>
                            </w:pPr>
                            <w:r>
                              <w:t>Office Use Only</w:t>
                            </w:r>
                            <w:r w:rsidR="00F9173B">
                              <w:t>:</w:t>
                            </w:r>
                          </w:p>
                          <w:p w14:paraId="1535E788" w14:textId="77777777" w:rsidR="00F9173B" w:rsidRDefault="00F9173B" w:rsidP="00F9173B">
                            <w:pPr>
                              <w:spacing w:line="240" w:lineRule="auto"/>
                            </w:pPr>
                            <w:r>
                              <w:t>Receipt # ____________</w:t>
                            </w:r>
                            <w:proofErr w:type="gramStart"/>
                            <w:r>
                              <w:t>_  Value</w:t>
                            </w:r>
                            <w:proofErr w:type="gramEnd"/>
                            <w:r>
                              <w:t xml:space="preserve"> $ ____________</w:t>
                            </w:r>
                          </w:p>
                          <w:p w14:paraId="500015AF" w14:textId="77777777" w:rsidR="00F9173B" w:rsidRDefault="00F9173B" w:rsidP="00F9173B">
                            <w:r>
                              <w:t>Membership Type: _________________________</w:t>
                            </w:r>
                          </w:p>
                          <w:p w14:paraId="3DA0CF81" w14:textId="385A4156" w:rsidR="00604F88" w:rsidRDefault="00604F88" w:rsidP="00604F88">
                            <w:pPr>
                              <w:jc w:val="center"/>
                            </w:pPr>
                            <w:r>
                              <w:t>New __________     Renewal ___________</w:t>
                            </w:r>
                          </w:p>
                          <w:p w14:paraId="2E4CCD24" w14:textId="77777777" w:rsidR="00F9173B" w:rsidRPr="00F9173B" w:rsidRDefault="00F9173B" w:rsidP="00F917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874F8" id="Text Box 15" o:spid="_x0000_s1027" type="#_x0000_t202" style="position:absolute;margin-left:268.9pt;margin-top:545.4pt;width:243pt;height:9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">
                <v:textbox>
                  <w:txbxContent>
                    <w:p w14:paraId="63537ED7" w14:textId="77777777" w:rsidR="0009492D" w:rsidRDefault="0009492D" w:rsidP="00F9173B">
                      <w:pPr>
                        <w:pStyle w:val="Heading3"/>
                        <w:spacing w:line="360" w:lineRule="auto"/>
                      </w:pPr>
                      <w:r>
                        <w:t>Office Use Only</w:t>
                      </w:r>
                      <w:r w:rsidR="00F9173B">
                        <w:t>:</w:t>
                      </w:r>
                    </w:p>
                    <w:p w14:paraId="1535E788" w14:textId="77777777" w:rsidR="00F9173B" w:rsidRDefault="00F9173B" w:rsidP="00F9173B">
                      <w:pPr>
                        <w:spacing w:line="240" w:lineRule="auto"/>
                      </w:pPr>
                      <w:r>
                        <w:t>Receipt # ____________</w:t>
                      </w:r>
                      <w:proofErr w:type="gramStart"/>
                      <w:r>
                        <w:t>_  Value</w:t>
                      </w:r>
                      <w:proofErr w:type="gramEnd"/>
                      <w:r>
                        <w:t xml:space="preserve"> $ ____________</w:t>
                      </w:r>
                    </w:p>
                    <w:p w14:paraId="500015AF" w14:textId="77777777" w:rsidR="00F9173B" w:rsidRDefault="00F9173B" w:rsidP="00F9173B">
                      <w:r>
                        <w:t>Membership Type: _________________________</w:t>
                      </w:r>
                    </w:p>
                    <w:p w14:paraId="3DA0CF81" w14:textId="385A4156" w:rsidR="00604F88" w:rsidRDefault="00604F88" w:rsidP="00604F88">
                      <w:pPr>
                        <w:jc w:val="center"/>
                      </w:pPr>
                      <w:r>
                        <w:t>New __________     Renewal ___________</w:t>
                      </w:r>
                    </w:p>
                    <w:p w14:paraId="2E4CCD24" w14:textId="77777777" w:rsidR="00F9173B" w:rsidRPr="00F9173B" w:rsidRDefault="00F9173B" w:rsidP="00F9173B"/>
                  </w:txbxContent>
                </v:textbox>
                <w10:wrap anchory="page"/>
              </v:shape>
            </w:pict>
          </mc:Fallback>
        </mc:AlternateContent>
      </w:r>
      <w:r w:rsidRPr="0009492D">
        <w:rPr>
          <w:rFonts w:ascii="Times New Roman" w:eastAsia="Times New Roman" w:hAnsi="Times New Roman" w:cs="Times New Roman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5FB168" wp14:editId="08CB992B">
                <wp:simplePos x="0" y="0"/>
                <wp:positionH relativeFrom="column">
                  <wp:posOffset>59266</wp:posOffset>
                </wp:positionH>
                <wp:positionV relativeFrom="page">
                  <wp:posOffset>6897794</wp:posOffset>
                </wp:positionV>
                <wp:extent cx="2971800" cy="114871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5F53" w14:textId="77777777" w:rsidR="00A3358A" w:rsidRDefault="0009492D" w:rsidP="00604F8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DD45FE">
                              <w:rPr>
                                <w:sz w:val="24"/>
                              </w:rPr>
                              <w:t xml:space="preserve">Please </w:t>
                            </w:r>
                            <w:r w:rsidR="00A3358A" w:rsidRPr="00DD45FE">
                              <w:rPr>
                                <w:sz w:val="24"/>
                              </w:rPr>
                              <w:t>pay online</w:t>
                            </w:r>
                            <w:r w:rsidR="00A3358A">
                              <w:rPr>
                                <w:sz w:val="24"/>
                              </w:rPr>
                              <w:t xml:space="preserve"> or</w:t>
                            </w:r>
                          </w:p>
                          <w:p w14:paraId="656215EE" w14:textId="5354D1C9" w:rsidR="0009492D" w:rsidRDefault="0009492D" w:rsidP="00604F8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ail completed form </w:t>
                            </w:r>
                            <w:r w:rsidR="00411282">
                              <w:rPr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sz w:val="24"/>
                              </w:rPr>
                              <w:t xml:space="preserve"> payment to:</w:t>
                            </w:r>
                          </w:p>
                          <w:p w14:paraId="7EF0375B" w14:textId="77777777" w:rsidR="0009492D" w:rsidRPr="00604F88" w:rsidRDefault="00411282" w:rsidP="00604F88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04F88">
                              <w:rPr>
                                <w:b/>
                                <w:sz w:val="28"/>
                              </w:rPr>
                              <w:t>LLB Regional</w:t>
                            </w:r>
                            <w:r w:rsidR="0009492D" w:rsidRPr="00604F88">
                              <w:rPr>
                                <w:b/>
                                <w:sz w:val="28"/>
                              </w:rPr>
                              <w:t xml:space="preserve"> Humane Society</w:t>
                            </w:r>
                          </w:p>
                          <w:p w14:paraId="7B291399" w14:textId="70BBAD7A" w:rsidR="00412745" w:rsidRDefault="00411282" w:rsidP="0041274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 Box</w:t>
                            </w:r>
                            <w:r w:rsidR="00DE32EA">
                              <w:rPr>
                                <w:sz w:val="24"/>
                              </w:rPr>
                              <w:t xml:space="preserve"> 2033</w:t>
                            </w:r>
                            <w:r>
                              <w:rPr>
                                <w:sz w:val="24"/>
                              </w:rPr>
                              <w:t xml:space="preserve">, Lac La Biche,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AB  T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0A2C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FB168" id="Text Box 14" o:spid="_x0000_s1028" type="#_x0000_t202" style="position:absolute;margin-left:4.65pt;margin-top:543.15pt;width:234pt;height:90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" stroked="f">
                <v:textbox>
                  <w:txbxContent>
                    <w:p w14:paraId="540B5F53" w14:textId="77777777" w:rsidR="00A3358A" w:rsidRDefault="0009492D" w:rsidP="00604F88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DD45FE">
                        <w:rPr>
                          <w:sz w:val="24"/>
                        </w:rPr>
                        <w:t xml:space="preserve">Please </w:t>
                      </w:r>
                      <w:r w:rsidR="00A3358A" w:rsidRPr="00DD45FE">
                        <w:rPr>
                          <w:sz w:val="24"/>
                        </w:rPr>
                        <w:t>pay online</w:t>
                      </w:r>
                      <w:r w:rsidR="00A3358A">
                        <w:rPr>
                          <w:sz w:val="24"/>
                        </w:rPr>
                        <w:t xml:space="preserve"> or</w:t>
                      </w:r>
                    </w:p>
                    <w:p w14:paraId="656215EE" w14:textId="5354D1C9" w:rsidR="0009492D" w:rsidRDefault="0009492D" w:rsidP="00604F88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ail completed form </w:t>
                      </w:r>
                      <w:r w:rsidR="00411282">
                        <w:rPr>
                          <w:sz w:val="24"/>
                        </w:rPr>
                        <w:t>&amp;</w:t>
                      </w:r>
                      <w:r>
                        <w:rPr>
                          <w:sz w:val="24"/>
                        </w:rPr>
                        <w:t xml:space="preserve"> payment to:</w:t>
                      </w:r>
                    </w:p>
                    <w:p w14:paraId="7EF0375B" w14:textId="77777777" w:rsidR="0009492D" w:rsidRPr="00604F88" w:rsidRDefault="00411282" w:rsidP="00604F88">
                      <w:pPr>
                        <w:pStyle w:val="Heading1"/>
                        <w:spacing w:before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604F88">
                        <w:rPr>
                          <w:b/>
                          <w:sz w:val="28"/>
                        </w:rPr>
                        <w:t>LLB Regional</w:t>
                      </w:r>
                      <w:r w:rsidR="0009492D" w:rsidRPr="00604F88">
                        <w:rPr>
                          <w:b/>
                          <w:sz w:val="28"/>
                        </w:rPr>
                        <w:t xml:space="preserve"> Humane Society</w:t>
                      </w:r>
                    </w:p>
                    <w:p w14:paraId="7B291399" w14:textId="70BBAD7A" w:rsidR="00412745" w:rsidRDefault="00411282" w:rsidP="00412745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O Box</w:t>
                      </w:r>
                      <w:r w:rsidR="00DE32EA">
                        <w:rPr>
                          <w:sz w:val="24"/>
                        </w:rPr>
                        <w:t xml:space="preserve"> 2033</w:t>
                      </w:r>
                      <w:r>
                        <w:rPr>
                          <w:sz w:val="24"/>
                        </w:rPr>
                        <w:t xml:space="preserve">, Lac La Biche, </w:t>
                      </w:r>
                      <w:proofErr w:type="gramStart"/>
                      <w:r>
                        <w:rPr>
                          <w:sz w:val="24"/>
                        </w:rPr>
                        <w:t>AB  T</w:t>
                      </w:r>
                      <w:proofErr w:type="gramEnd"/>
                      <w:r>
                        <w:rPr>
                          <w:sz w:val="24"/>
                        </w:rPr>
                        <w:t>0A2C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A7B196D" w14:textId="51DEE924" w:rsidR="0009492D" w:rsidRPr="0009492D" w:rsidRDefault="0009492D" w:rsidP="00094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F8B7104" w14:textId="77777777" w:rsidR="0009492D" w:rsidRPr="0009492D" w:rsidRDefault="0009492D" w:rsidP="00094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37BA190" w14:textId="77777777" w:rsidR="0009492D" w:rsidRPr="0009492D" w:rsidRDefault="0009492D" w:rsidP="00094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8F1D57F" w14:textId="77777777" w:rsidR="00236598" w:rsidRPr="00E9455A" w:rsidRDefault="00E9455A" w:rsidP="00E9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09492D">
        <w:rPr>
          <w:rFonts w:ascii="Times New Roman" w:eastAsia="Times New Roman" w:hAnsi="Times New Roman" w:cs="Times New Roman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99653" wp14:editId="73EC66C7">
                <wp:simplePos x="0" y="0"/>
                <wp:positionH relativeFrom="column">
                  <wp:posOffset>268605</wp:posOffset>
                </wp:positionH>
                <wp:positionV relativeFrom="paragraph">
                  <wp:posOffset>156845</wp:posOffset>
                </wp:positionV>
                <wp:extent cx="2512060" cy="287655"/>
                <wp:effectExtent l="3810" t="254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0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AF605" w14:textId="6F12D6E4" w:rsidR="0009492D" w:rsidRPr="00741F43" w:rsidRDefault="00411282" w:rsidP="000949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41F43">
                              <w:rPr>
                                <w:i/>
                                <w:color w:val="7F7F7F" w:themeColor="text1" w:themeTint="80"/>
                                <w:sz w:val="16"/>
                                <w:szCs w:val="16"/>
                              </w:rPr>
                              <w:t>(</w:t>
                            </w:r>
                            <w:r w:rsidR="0009492D" w:rsidRPr="00741F43">
                              <w:rPr>
                                <w:i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Charitable Registration No. </w:t>
                            </w:r>
                            <w:r w:rsidR="00741F43" w:rsidRPr="00741F43">
                              <w:rPr>
                                <w:i/>
                                <w:color w:val="7F7F7F" w:themeColor="text1" w:themeTint="80"/>
                                <w:sz w:val="16"/>
                                <w:szCs w:val="16"/>
                              </w:rPr>
                              <w:t>81750 2768 RR0001</w:t>
                            </w:r>
                            <w:r w:rsidRPr="00741F43">
                              <w:rPr>
                                <w:i/>
                                <w:color w:val="7F7F7F" w:themeColor="text1" w:themeTint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0488" tIns="44450" rIns="90488" bIns="444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99653" id="Rectangle 16" o:spid="_x0000_s1029" style="position:absolute;margin-left:21.15pt;margin-top:12.35pt;width:197.8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" filled="f" fillcolor="#618ffd" stroked="f" strokeweight="1pt">
                <v:textbox inset="2.51356mm,3.5pt,2.51356mm,3.5pt">
                  <w:txbxContent>
                    <w:p w14:paraId="251AF605" w14:textId="6F12D6E4" w:rsidR="0009492D" w:rsidRPr="00741F43" w:rsidRDefault="00411282" w:rsidP="000949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741F43">
                        <w:rPr>
                          <w:i/>
                          <w:color w:val="7F7F7F" w:themeColor="text1" w:themeTint="80"/>
                          <w:sz w:val="16"/>
                          <w:szCs w:val="16"/>
                        </w:rPr>
                        <w:t>(</w:t>
                      </w:r>
                      <w:r w:rsidR="0009492D" w:rsidRPr="00741F43">
                        <w:rPr>
                          <w:i/>
                          <w:color w:val="7F7F7F" w:themeColor="text1" w:themeTint="80"/>
                          <w:sz w:val="16"/>
                          <w:szCs w:val="16"/>
                        </w:rPr>
                        <w:t xml:space="preserve">Charitable Registration No. </w:t>
                      </w:r>
                      <w:r w:rsidR="00741F43" w:rsidRPr="00741F43">
                        <w:rPr>
                          <w:i/>
                          <w:color w:val="7F7F7F" w:themeColor="text1" w:themeTint="80"/>
                          <w:sz w:val="16"/>
                          <w:szCs w:val="16"/>
                        </w:rPr>
                        <w:t>81750 2768 RR0001</w:t>
                      </w:r>
                      <w:r w:rsidRPr="00741F43">
                        <w:rPr>
                          <w:i/>
                          <w:color w:val="7F7F7F" w:themeColor="text1" w:themeTint="8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236598" w:rsidRPr="00E9455A" w:rsidSect="009D7F67">
      <w:headerReference w:type="default" r:id="rId9"/>
      <w:footerReference w:type="default" r:id="rId10"/>
      <w:pgSz w:w="12240" w:h="15840" w:code="1"/>
      <w:pgMar w:top="284" w:right="720" w:bottom="851" w:left="992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4D9BD" w14:textId="77777777" w:rsidR="005B0498" w:rsidRDefault="005B0498" w:rsidP="0009492D">
      <w:pPr>
        <w:spacing w:after="0" w:line="240" w:lineRule="auto"/>
      </w:pPr>
      <w:r>
        <w:separator/>
      </w:r>
    </w:p>
  </w:endnote>
  <w:endnote w:type="continuationSeparator" w:id="0">
    <w:p w14:paraId="5407C7F6" w14:textId="77777777" w:rsidR="005B0498" w:rsidRDefault="005B0498" w:rsidP="0009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B3B2B" w14:textId="77777777" w:rsidR="00057D40" w:rsidRDefault="0009492D">
    <w:pPr>
      <w:rPr>
        <w:sz w:val="24"/>
      </w:rPr>
    </w:pPr>
    <w:r>
      <w:rPr>
        <w:noProof/>
        <w:sz w:val="24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4344A" wp14:editId="215D191C">
              <wp:simplePos x="0" y="0"/>
              <wp:positionH relativeFrom="column">
                <wp:align>center</wp:align>
              </wp:positionH>
              <wp:positionV relativeFrom="paragraph">
                <wp:posOffset>71120</wp:posOffset>
              </wp:positionV>
              <wp:extent cx="5760720" cy="0"/>
              <wp:effectExtent l="35560" t="36830" r="33020" b="29845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9A6412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5.6pt" to="453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" strokeweight="4.5pt"/>
          </w:pict>
        </mc:Fallback>
      </mc:AlternateContent>
    </w:r>
  </w:p>
  <w:p w14:paraId="4A69DFED" w14:textId="77777777" w:rsidR="00057D40" w:rsidRPr="008549D7" w:rsidRDefault="00DE32EA" w:rsidP="0028361E">
    <w:pPr>
      <w:pStyle w:val="Heading4"/>
      <w:spacing w:before="0" w:line="240" w:lineRule="auto"/>
      <w:jc w:val="center"/>
      <w:rPr>
        <w:color w:val="808080" w:themeColor="background1" w:themeShade="80"/>
        <w:sz w:val="18"/>
        <w:szCs w:val="18"/>
      </w:rPr>
    </w:pPr>
    <w:r w:rsidRPr="008549D7">
      <w:rPr>
        <w:color w:val="808080" w:themeColor="background1" w:themeShade="80"/>
        <w:sz w:val="18"/>
        <w:szCs w:val="18"/>
      </w:rPr>
      <w:t xml:space="preserve">Lac La Biche Regional </w:t>
    </w:r>
    <w:r w:rsidR="00C86562" w:rsidRPr="008549D7">
      <w:rPr>
        <w:color w:val="808080" w:themeColor="background1" w:themeShade="80"/>
        <w:sz w:val="18"/>
        <w:szCs w:val="18"/>
      </w:rPr>
      <w:t xml:space="preserve">Humane Society, </w:t>
    </w:r>
    <w:r w:rsidRPr="008549D7">
      <w:rPr>
        <w:color w:val="808080" w:themeColor="background1" w:themeShade="80"/>
        <w:sz w:val="18"/>
        <w:szCs w:val="18"/>
      </w:rPr>
      <w:t xml:space="preserve">PO Box 2033 Lac La Biche, </w:t>
    </w:r>
    <w:proofErr w:type="gramStart"/>
    <w:r w:rsidRPr="008549D7">
      <w:rPr>
        <w:color w:val="808080" w:themeColor="background1" w:themeShade="80"/>
        <w:sz w:val="18"/>
        <w:szCs w:val="18"/>
      </w:rPr>
      <w:t>AB  T</w:t>
    </w:r>
    <w:proofErr w:type="gramEnd"/>
    <w:r w:rsidRPr="008549D7">
      <w:rPr>
        <w:color w:val="808080" w:themeColor="background1" w:themeShade="80"/>
        <w:sz w:val="18"/>
        <w:szCs w:val="18"/>
      </w:rPr>
      <w:t>0A2C0</w:t>
    </w:r>
  </w:p>
  <w:p w14:paraId="5AC051F3" w14:textId="13037C77" w:rsidR="00057D40" w:rsidRPr="008549D7" w:rsidRDefault="002C6F6E" w:rsidP="0028361E">
    <w:pPr>
      <w:spacing w:after="0" w:line="276" w:lineRule="auto"/>
      <w:jc w:val="center"/>
      <w:rPr>
        <w:rFonts w:asciiTheme="majorHAnsi" w:hAnsiTheme="majorHAnsi"/>
        <w:i/>
        <w:sz w:val="18"/>
        <w:szCs w:val="18"/>
      </w:rPr>
    </w:pPr>
    <w:r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38 Nipewon Road ~ </w:t>
    </w:r>
    <w:r w:rsidR="00DE32EA" w:rsidRPr="008549D7">
      <w:rPr>
        <w:rFonts w:asciiTheme="majorHAnsi" w:hAnsiTheme="majorHAnsi"/>
        <w:i/>
        <w:color w:val="808080" w:themeColor="background1" w:themeShade="80"/>
        <w:sz w:val="18"/>
        <w:szCs w:val="18"/>
      </w:rPr>
      <w:t>Phone: (780</w:t>
    </w:r>
    <w:r w:rsidR="00C86562" w:rsidRPr="008549D7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) </w:t>
    </w:r>
    <w:r w:rsidR="00DE32EA" w:rsidRPr="008549D7">
      <w:rPr>
        <w:rFonts w:asciiTheme="majorHAnsi" w:hAnsiTheme="majorHAnsi"/>
        <w:i/>
        <w:color w:val="808080" w:themeColor="background1" w:themeShade="80"/>
        <w:sz w:val="18"/>
        <w:szCs w:val="18"/>
      </w:rPr>
      <w:t>623-</w:t>
    </w:r>
    <w:r w:rsidR="00DD45FE">
      <w:rPr>
        <w:rFonts w:asciiTheme="majorHAnsi" w:hAnsiTheme="majorHAnsi"/>
        <w:i/>
        <w:color w:val="808080" w:themeColor="background1" w:themeShade="80"/>
        <w:sz w:val="18"/>
        <w:szCs w:val="18"/>
      </w:rPr>
      <w:t>PAWS (7297)</w:t>
    </w:r>
    <w:r w:rsidR="00C86562" w:rsidRPr="008549D7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  </w:t>
    </w:r>
    <w:r w:rsidR="00DE32EA" w:rsidRPr="008549D7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   e</w:t>
    </w:r>
    <w:r w:rsidR="00C86562" w:rsidRPr="008549D7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mail: </w:t>
    </w:r>
    <w:hyperlink r:id="rId1" w:history="1">
      <w:r w:rsidR="00DE32EA" w:rsidRPr="008549D7">
        <w:rPr>
          <w:rStyle w:val="Hyperlink"/>
          <w:rFonts w:asciiTheme="majorHAnsi" w:hAnsiTheme="majorHAnsi"/>
          <w:i/>
          <w:sz w:val="18"/>
          <w:szCs w:val="18"/>
        </w:rPr>
        <w:t>llbrhs@gmail.com</w:t>
      </w:r>
    </w:hyperlink>
    <w:r w:rsidR="00DE32EA" w:rsidRPr="008549D7">
      <w:rPr>
        <w:rFonts w:asciiTheme="majorHAnsi" w:hAnsiTheme="majorHAnsi"/>
        <w:i/>
        <w:sz w:val="18"/>
        <w:szCs w:val="18"/>
      </w:rPr>
      <w:t xml:space="preserve"> </w:t>
    </w:r>
  </w:p>
  <w:p w14:paraId="1F14C2BA" w14:textId="77777777" w:rsidR="0028361E" w:rsidRPr="008549D7" w:rsidRDefault="00C86562" w:rsidP="0028361E">
    <w:pPr>
      <w:spacing w:after="0" w:line="240" w:lineRule="auto"/>
      <w:jc w:val="center"/>
      <w:rPr>
        <w:rFonts w:asciiTheme="majorHAnsi" w:hAnsiTheme="majorHAnsi"/>
        <w:i/>
        <w:color w:val="808080" w:themeColor="background1" w:themeShade="80"/>
        <w:sz w:val="18"/>
        <w:szCs w:val="18"/>
      </w:rPr>
    </w:pPr>
    <w:r w:rsidRPr="008549D7">
      <w:rPr>
        <w:rFonts w:asciiTheme="majorHAnsi" w:hAnsiTheme="majorHAnsi"/>
        <w:i/>
        <w:color w:val="808080" w:themeColor="background1" w:themeShade="80"/>
        <w:sz w:val="18"/>
        <w:szCs w:val="18"/>
      </w:rPr>
      <w:t>Find us on</w:t>
    </w:r>
    <w:r w:rsidR="00DE32EA" w:rsidRPr="008549D7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 </w:t>
    </w:r>
    <w:proofErr w:type="spellStart"/>
    <w:r w:rsidR="00DE32EA" w:rsidRPr="008549D7">
      <w:rPr>
        <w:rFonts w:asciiTheme="majorHAnsi" w:hAnsiTheme="majorHAnsi"/>
        <w:i/>
        <w:color w:val="808080" w:themeColor="background1" w:themeShade="80"/>
        <w:sz w:val="18"/>
        <w:szCs w:val="18"/>
      </w:rPr>
      <w:t>FaceBook</w:t>
    </w:r>
    <w:proofErr w:type="spellEnd"/>
    <w:r w:rsidR="00DE32EA" w:rsidRPr="008549D7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 </w:t>
    </w:r>
  </w:p>
  <w:p w14:paraId="7A7F1F2D" w14:textId="77777777" w:rsidR="00DE32EA" w:rsidRDefault="00DE32EA">
    <w:pPr>
      <w:jc w:val="center"/>
      <w:rPr>
        <w:i/>
        <w:sz w:val="24"/>
      </w:rPr>
    </w:pPr>
    <w:r>
      <w:rPr>
        <w:i/>
        <w:sz w:val="24"/>
      </w:rPr>
      <w:t xml:space="preserve"> </w:t>
    </w:r>
    <w:r>
      <w:rPr>
        <w:rFonts w:ascii="Tahoma" w:hAnsi="Tahoma" w:cs="Tahoma"/>
        <w:noProof/>
        <w:color w:val="6A7183"/>
        <w:sz w:val="29"/>
        <w:szCs w:val="29"/>
        <w:lang w:eastAsia="en-CA"/>
      </w:rPr>
      <w:drawing>
        <wp:inline distT="0" distB="0" distL="0" distR="0" wp14:anchorId="700ABB7A" wp14:editId="3CBD2503">
          <wp:extent cx="578089" cy="207010"/>
          <wp:effectExtent l="0" t="0" r="0" b="2540"/>
          <wp:docPr id="27" name="Picture 27" descr="Like But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ke Butt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596" cy="22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789C1" w14:textId="77777777" w:rsidR="005B0498" w:rsidRDefault="005B0498" w:rsidP="0009492D">
      <w:pPr>
        <w:spacing w:after="0" w:line="240" w:lineRule="auto"/>
      </w:pPr>
      <w:r>
        <w:separator/>
      </w:r>
    </w:p>
  </w:footnote>
  <w:footnote w:type="continuationSeparator" w:id="0">
    <w:p w14:paraId="4DBF56CA" w14:textId="77777777" w:rsidR="005B0498" w:rsidRDefault="005B0498" w:rsidP="0009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EEA05" w14:textId="26BB88A4" w:rsidR="00252F53" w:rsidRPr="00E9455A" w:rsidRDefault="00252F53" w:rsidP="00252F53">
    <w:pPr>
      <w:spacing w:after="0" w:line="240" w:lineRule="auto"/>
      <w:rPr>
        <w:rFonts w:ascii="Bodoni MT" w:eastAsia="Times New Roman" w:hAnsi="Bodoni MT" w:cs="Times New Roman"/>
        <w:b/>
        <w:noProof/>
        <w:color w:val="595959" w:themeColor="text1" w:themeTint="A6"/>
        <w:sz w:val="24"/>
        <w:szCs w:val="20"/>
        <w:lang w:val="en-US"/>
      </w:rPr>
    </w:pPr>
    <w:r w:rsidRPr="009D7F67">
      <w:rPr>
        <w:rFonts w:ascii="Times New Roman" w:eastAsia="Times New Roman" w:hAnsi="Times New Roman" w:cs="Times New Roman"/>
        <w:noProof/>
        <w:sz w:val="24"/>
        <w:szCs w:val="20"/>
        <w:lang w:eastAsia="en-CA"/>
      </w:rPr>
      <w:drawing>
        <wp:anchor distT="0" distB="0" distL="114300" distR="114300" simplePos="0" relativeHeight="251661312" behindDoc="1" locked="0" layoutInCell="1" allowOverlap="1" wp14:anchorId="3F596405" wp14:editId="5EC29850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1222186" cy="962660"/>
          <wp:effectExtent l="0" t="0" r="0" b="8890"/>
          <wp:wrapTight wrapText="bothSides">
            <wp:wrapPolygon edited="0">
              <wp:start x="0" y="0"/>
              <wp:lineTo x="0" y="21372"/>
              <wp:lineTo x="21218" y="21372"/>
              <wp:lineTo x="21218" y="0"/>
              <wp:lineTo x="0" y="0"/>
            </wp:wrapPolygon>
          </wp:wrapTight>
          <wp:docPr id="1" name="Picture 1" descr="C:\Users\Siebold\Desktop\Logo ac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ebold\Desktop\Logo actu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186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doni MT" w:eastAsia="Times New Roman" w:hAnsi="Bodoni MT" w:cs="Times New Roman"/>
        <w:b/>
        <w:noProof/>
        <w:color w:val="595959" w:themeColor="text1" w:themeTint="A6"/>
        <w:sz w:val="24"/>
        <w:szCs w:val="20"/>
        <w:lang w:val="en-US"/>
      </w:rPr>
      <w:t xml:space="preserve">          </w:t>
    </w:r>
    <w:r w:rsidRPr="00E9455A">
      <w:rPr>
        <w:rFonts w:ascii="Bodoni MT" w:eastAsia="Times New Roman" w:hAnsi="Bodoni MT" w:cs="Times New Roman"/>
        <w:b/>
        <w:noProof/>
        <w:color w:val="595959" w:themeColor="text1" w:themeTint="A6"/>
        <w:sz w:val="24"/>
        <w:szCs w:val="20"/>
        <w:lang w:val="en-US"/>
      </w:rPr>
      <w:t>MEMBERSHIP APPLICAT</w:t>
    </w:r>
    <w:r>
      <w:rPr>
        <w:rFonts w:ascii="Bodoni MT" w:eastAsia="Times New Roman" w:hAnsi="Bodoni MT" w:cs="Times New Roman"/>
        <w:b/>
        <w:noProof/>
        <w:color w:val="595959" w:themeColor="text1" w:themeTint="A6"/>
        <w:sz w:val="24"/>
        <w:szCs w:val="20"/>
        <w:lang w:val="en-US"/>
      </w:rPr>
      <w:t>I</w:t>
    </w:r>
    <w:r w:rsidRPr="00E9455A">
      <w:rPr>
        <w:rFonts w:ascii="Bodoni MT" w:eastAsia="Times New Roman" w:hAnsi="Bodoni MT" w:cs="Times New Roman"/>
        <w:b/>
        <w:noProof/>
        <w:color w:val="595959" w:themeColor="text1" w:themeTint="A6"/>
        <w:sz w:val="24"/>
        <w:szCs w:val="20"/>
        <w:lang w:val="en-US"/>
      </w:rPr>
      <w:t>ON/</w:t>
    </w:r>
    <w:r w:rsidR="00BB4852">
      <w:rPr>
        <w:rFonts w:ascii="Bodoni MT" w:eastAsia="Times New Roman" w:hAnsi="Bodoni MT" w:cs="Times New Roman"/>
        <w:b/>
        <w:noProof/>
        <w:color w:val="595959" w:themeColor="text1" w:themeTint="A6"/>
        <w:sz w:val="24"/>
        <w:szCs w:val="20"/>
        <w:lang w:val="en-US"/>
      </w:rPr>
      <w:t xml:space="preserve"> </w:t>
    </w:r>
    <w:r w:rsidRPr="00E9455A">
      <w:rPr>
        <w:rFonts w:ascii="Bodoni MT" w:eastAsia="Times New Roman" w:hAnsi="Bodoni MT" w:cs="Times New Roman"/>
        <w:b/>
        <w:noProof/>
        <w:color w:val="595959" w:themeColor="text1" w:themeTint="A6"/>
        <w:sz w:val="24"/>
        <w:szCs w:val="20"/>
        <w:lang w:val="en-US"/>
      </w:rPr>
      <w:t>RENEWAL FORM</w:t>
    </w:r>
  </w:p>
  <w:p w14:paraId="4291AED6" w14:textId="4713BBF3" w:rsidR="00252F53" w:rsidRDefault="00252F53">
    <w:pPr>
      <w:pStyle w:val="Header"/>
    </w:pPr>
  </w:p>
  <w:p w14:paraId="2A5A76F8" w14:textId="77777777" w:rsidR="00057D40" w:rsidRPr="0028361E" w:rsidRDefault="002C6F6E" w:rsidP="0028361E">
    <w:pPr>
      <w:ind w:left="1440" w:firstLine="720"/>
      <w:rPr>
        <w:rFonts w:ascii="Arial Unicode MS" w:eastAsia="Arial Unicode MS" w:hAnsi="Arial Unicode MS" w:cs="Arial Unicode MS"/>
        <w:b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ullet" style="width:10pt;height:15pt;visibility:visible;mso-wrap-style:square" o:bullet="t">
        <v:imagedata r:id="rId1" o:title="bullet"/>
      </v:shape>
    </w:pict>
  </w:numPicBullet>
  <w:abstractNum w:abstractNumId="0" w15:restartNumberingAfterBreak="0">
    <w:nsid w:val="1C4E20EF"/>
    <w:multiLevelType w:val="hybridMultilevel"/>
    <w:tmpl w:val="33F6BA74"/>
    <w:lvl w:ilvl="0" w:tplc="A300E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1AB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94E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30D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64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CF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98B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E0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E61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2D"/>
    <w:rsid w:val="00090627"/>
    <w:rsid w:val="0009492D"/>
    <w:rsid w:val="000F5DDF"/>
    <w:rsid w:val="00181A9B"/>
    <w:rsid w:val="00236598"/>
    <w:rsid w:val="00252F53"/>
    <w:rsid w:val="0028361E"/>
    <w:rsid w:val="002C6F6E"/>
    <w:rsid w:val="00411282"/>
    <w:rsid w:val="00412745"/>
    <w:rsid w:val="004744A6"/>
    <w:rsid w:val="004966D2"/>
    <w:rsid w:val="004A6427"/>
    <w:rsid w:val="005B0498"/>
    <w:rsid w:val="00604F88"/>
    <w:rsid w:val="006D1271"/>
    <w:rsid w:val="00741F43"/>
    <w:rsid w:val="00804F92"/>
    <w:rsid w:val="008549D7"/>
    <w:rsid w:val="008C12E2"/>
    <w:rsid w:val="008E0C32"/>
    <w:rsid w:val="009A75C6"/>
    <w:rsid w:val="009D7F67"/>
    <w:rsid w:val="00A3358A"/>
    <w:rsid w:val="00BB4852"/>
    <w:rsid w:val="00C0560A"/>
    <w:rsid w:val="00C358AA"/>
    <w:rsid w:val="00C86562"/>
    <w:rsid w:val="00CF4CC6"/>
    <w:rsid w:val="00DD45FE"/>
    <w:rsid w:val="00DE32EA"/>
    <w:rsid w:val="00E11F84"/>
    <w:rsid w:val="00E2749C"/>
    <w:rsid w:val="00E9455A"/>
    <w:rsid w:val="00F9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C5C16"/>
  <w15:chartTrackingRefBased/>
  <w15:docId w15:val="{9AC1CD09-D06B-44AC-A1B9-B85B194B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9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9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9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9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9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92D"/>
  </w:style>
  <w:style w:type="paragraph" w:styleId="BodyText">
    <w:name w:val="Body Text"/>
    <w:basedOn w:val="Normal"/>
    <w:link w:val="BodyTextChar"/>
    <w:uiPriority w:val="99"/>
    <w:semiHidden/>
    <w:unhideWhenUsed/>
    <w:rsid w:val="000949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492D"/>
  </w:style>
  <w:style w:type="character" w:styleId="Hyperlink">
    <w:name w:val="Hyperlink"/>
    <w:basedOn w:val="DefaultParagraphFont"/>
    <w:rsid w:val="0009492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92D"/>
  </w:style>
  <w:style w:type="paragraph" w:styleId="ListParagraph">
    <w:name w:val="List Paragraph"/>
    <w:basedOn w:val="Normal"/>
    <w:uiPriority w:val="34"/>
    <w:qFormat/>
    <w:rsid w:val="00E94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llbrh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F6C3-A1EE-416F-A1BF-7D72772E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Siebold</dc:creator>
  <cp:keywords/>
  <dc:description/>
  <cp:lastModifiedBy>MJ Siebold</cp:lastModifiedBy>
  <cp:revision>9</cp:revision>
  <cp:lastPrinted>2017-03-08T23:43:00Z</cp:lastPrinted>
  <dcterms:created xsi:type="dcterms:W3CDTF">2015-11-08T17:10:00Z</dcterms:created>
  <dcterms:modified xsi:type="dcterms:W3CDTF">2019-04-18T15:26:00Z</dcterms:modified>
</cp:coreProperties>
</file>